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2CB" w:rsidRDefault="006D3526" w:rsidP="00D642CB">
      <w:pPr>
        <w:pStyle w:val="a3"/>
        <w:jc w:val="center"/>
        <w:rPr>
          <w:b/>
          <w:sz w:val="28"/>
          <w:szCs w:val="28"/>
          <w:lang w:val="kk-KZ"/>
        </w:rPr>
      </w:pPr>
      <w:r w:rsidRPr="006D3526">
        <w:rPr>
          <w:b/>
          <w:sz w:val="28"/>
          <w:szCs w:val="28"/>
          <w:lang w:val="kk-KZ"/>
        </w:rPr>
        <w:t>Сабақ</w:t>
      </w:r>
      <w:r w:rsidR="006E486B">
        <w:rPr>
          <w:b/>
          <w:sz w:val="28"/>
          <w:szCs w:val="28"/>
          <w:lang w:val="kk-KZ"/>
        </w:rPr>
        <w:t xml:space="preserve">  </w:t>
      </w:r>
      <w:r w:rsidRPr="006D3526">
        <w:rPr>
          <w:b/>
          <w:sz w:val="28"/>
          <w:szCs w:val="28"/>
          <w:lang w:val="kk-KZ"/>
        </w:rPr>
        <w:t xml:space="preserve"> жоспары</w:t>
      </w:r>
      <w:r w:rsidR="006E486B">
        <w:rPr>
          <w:b/>
          <w:sz w:val="28"/>
          <w:szCs w:val="28"/>
          <w:lang w:val="kk-KZ"/>
        </w:rPr>
        <w:t xml:space="preserve"> </w:t>
      </w:r>
      <w:r w:rsidR="006E486B">
        <w:rPr>
          <w:b/>
          <w:sz w:val="28"/>
          <w:szCs w:val="28"/>
        </w:rPr>
        <w:t>№ ___</w:t>
      </w:r>
    </w:p>
    <w:p w:rsidR="006D3526" w:rsidRPr="00D642CB" w:rsidRDefault="00AF6BDB" w:rsidP="00D642CB">
      <w:pPr>
        <w:pStyle w:val="a3"/>
        <w:rPr>
          <w:b/>
          <w:sz w:val="28"/>
          <w:szCs w:val="28"/>
          <w:lang w:val="kk-KZ"/>
        </w:rPr>
      </w:pPr>
      <w:r>
        <w:rPr>
          <w:sz w:val="20"/>
          <w:szCs w:val="20"/>
          <w:lang w:val="kk-KZ"/>
        </w:rPr>
        <w:t>Күні: 17</w:t>
      </w:r>
      <w:r w:rsidR="006D3526" w:rsidRPr="006E486B">
        <w:rPr>
          <w:sz w:val="20"/>
          <w:szCs w:val="20"/>
          <w:lang w:val="kk-KZ"/>
        </w:rPr>
        <w:t>.0</w:t>
      </w:r>
      <w:r>
        <w:rPr>
          <w:sz w:val="20"/>
          <w:szCs w:val="20"/>
          <w:lang w:val="kk-KZ"/>
        </w:rPr>
        <w:t>4</w:t>
      </w:r>
      <w:r w:rsidR="00D642CB">
        <w:rPr>
          <w:sz w:val="20"/>
          <w:szCs w:val="20"/>
          <w:lang w:val="kk-KZ"/>
        </w:rPr>
        <w:t xml:space="preserve">.2013 жыл             </w:t>
      </w:r>
      <w:r w:rsidR="00D642CB">
        <w:rPr>
          <w:sz w:val="20"/>
          <w:szCs w:val="20"/>
          <w:lang w:val="kk-KZ"/>
        </w:rPr>
        <w:tab/>
        <w:t xml:space="preserve">             </w:t>
      </w:r>
      <w:r w:rsidR="006D3526" w:rsidRPr="006E486B">
        <w:rPr>
          <w:sz w:val="20"/>
          <w:szCs w:val="20"/>
          <w:lang w:val="kk-KZ"/>
        </w:rPr>
        <w:t xml:space="preserve">Сыныбы: </w:t>
      </w:r>
      <w:r>
        <w:rPr>
          <w:sz w:val="20"/>
          <w:szCs w:val="20"/>
          <w:lang w:val="kk-KZ"/>
        </w:rPr>
        <w:t>8</w:t>
      </w:r>
      <w:r w:rsidR="006D3526" w:rsidRPr="006E486B">
        <w:rPr>
          <w:sz w:val="20"/>
          <w:szCs w:val="20"/>
          <w:lang w:val="kk-KZ"/>
        </w:rPr>
        <w:t xml:space="preserve">    </w:t>
      </w:r>
      <w:r w:rsidR="006D3526" w:rsidRPr="006E486B">
        <w:rPr>
          <w:sz w:val="20"/>
          <w:szCs w:val="20"/>
          <w:lang w:val="kk-KZ"/>
        </w:rPr>
        <w:tab/>
      </w:r>
      <w:r w:rsidR="006D3526" w:rsidRPr="006E486B">
        <w:rPr>
          <w:sz w:val="20"/>
          <w:szCs w:val="20"/>
          <w:lang w:val="kk-KZ"/>
        </w:rPr>
        <w:tab/>
      </w:r>
      <w:r w:rsidR="00D642CB">
        <w:rPr>
          <w:sz w:val="20"/>
          <w:szCs w:val="20"/>
          <w:lang w:val="kk-KZ"/>
        </w:rPr>
        <w:t xml:space="preserve">                              </w:t>
      </w:r>
      <w:r w:rsidR="00D642CB" w:rsidRPr="006E486B">
        <w:rPr>
          <w:sz w:val="20"/>
          <w:szCs w:val="20"/>
          <w:lang w:val="kk-KZ"/>
        </w:rPr>
        <w:t>Пән иесі: Серғазиев Е.С.</w:t>
      </w:r>
      <w:r w:rsidR="00D642CB" w:rsidRPr="006E486B">
        <w:rPr>
          <w:sz w:val="20"/>
          <w:szCs w:val="20"/>
          <w:lang w:val="kk-KZ"/>
        </w:rPr>
        <w:tab/>
      </w:r>
      <w:r w:rsidR="006D3526" w:rsidRPr="006E486B">
        <w:rPr>
          <w:sz w:val="20"/>
          <w:szCs w:val="20"/>
          <w:lang w:val="kk-KZ"/>
        </w:rPr>
        <w:t xml:space="preserve">  </w:t>
      </w:r>
    </w:p>
    <w:p w:rsidR="006D3526" w:rsidRPr="00AF6BDB" w:rsidRDefault="00D642CB" w:rsidP="006D3526">
      <w:pPr>
        <w:pStyle w:val="a3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ab/>
      </w:r>
    </w:p>
    <w:tbl>
      <w:tblPr>
        <w:tblStyle w:val="a4"/>
        <w:tblW w:w="0" w:type="auto"/>
        <w:tblInd w:w="-885" w:type="dxa"/>
        <w:tblLook w:val="04A0"/>
      </w:tblPr>
      <w:tblGrid>
        <w:gridCol w:w="1588"/>
        <w:gridCol w:w="1542"/>
        <w:gridCol w:w="2122"/>
        <w:gridCol w:w="2248"/>
        <w:gridCol w:w="1978"/>
        <w:gridCol w:w="978"/>
      </w:tblGrid>
      <w:tr w:rsidR="00AE7B35" w:rsidRPr="003748B7" w:rsidTr="00D642CB">
        <w:tc>
          <w:tcPr>
            <w:tcW w:w="1588" w:type="dxa"/>
          </w:tcPr>
          <w:p w:rsidR="00AE7B35" w:rsidRPr="003748B7" w:rsidRDefault="00AE7B35" w:rsidP="006D352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 атауы</w:t>
            </w:r>
          </w:p>
        </w:tc>
        <w:tc>
          <w:tcPr>
            <w:tcW w:w="8868" w:type="dxa"/>
            <w:gridSpan w:val="5"/>
          </w:tcPr>
          <w:p w:rsidR="00AE7B35" w:rsidRPr="003748B7" w:rsidRDefault="00AF6BDB" w:rsidP="002937B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Электрондық  кестемен жұмыс</w:t>
            </w:r>
          </w:p>
        </w:tc>
      </w:tr>
      <w:tr w:rsidR="00AE7B35" w:rsidRPr="003748B7" w:rsidTr="00D642CB">
        <w:trPr>
          <w:trHeight w:val="517"/>
        </w:trPr>
        <w:tc>
          <w:tcPr>
            <w:tcW w:w="1588" w:type="dxa"/>
          </w:tcPr>
          <w:p w:rsidR="00AE7B35" w:rsidRPr="003748B7" w:rsidRDefault="00AE7B35" w:rsidP="006D352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ілтеме </w:t>
            </w:r>
          </w:p>
        </w:tc>
        <w:tc>
          <w:tcPr>
            <w:tcW w:w="8868" w:type="dxa"/>
            <w:gridSpan w:val="5"/>
          </w:tcPr>
          <w:p w:rsidR="002937BD" w:rsidRPr="003748B7" w:rsidRDefault="002937BD" w:rsidP="006D3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 8 сынып оқулығы;  Б) Power Point прогр</w:t>
            </w:r>
            <w:r w:rsidR="00AF6BDB"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масында  слайдтар; С) Флипчарттар</w:t>
            </w: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 </w:t>
            </w:r>
          </w:p>
          <w:p w:rsidR="00AE7B35" w:rsidRPr="003748B7" w:rsidRDefault="002937BD" w:rsidP="00293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) компьютердегі </w:t>
            </w:r>
            <w:r w:rsidR="00AF6BDB" w:rsidRPr="00374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="00AF6BDB" w:rsidRPr="0037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амма</w:t>
            </w:r>
            <w:r w:rsidR="00AF6BDB"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  <w:r w:rsidR="0080218B"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  Е) интернет  желісінен алынған ақпараттар.</w:t>
            </w:r>
          </w:p>
        </w:tc>
      </w:tr>
      <w:tr w:rsidR="00AE7B35" w:rsidRPr="003748B7" w:rsidTr="00D642CB">
        <w:trPr>
          <w:trHeight w:val="1403"/>
        </w:trPr>
        <w:tc>
          <w:tcPr>
            <w:tcW w:w="1588" w:type="dxa"/>
          </w:tcPr>
          <w:p w:rsidR="00AE7B35" w:rsidRPr="003748B7" w:rsidRDefault="00AE7B35" w:rsidP="006D352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 мақ</w:t>
            </w:r>
            <w:r w:rsidR="002937BD" w:rsidRPr="00374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74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тар</w:t>
            </w:r>
          </w:p>
        </w:tc>
        <w:tc>
          <w:tcPr>
            <w:tcW w:w="8868" w:type="dxa"/>
            <w:gridSpan w:val="5"/>
          </w:tcPr>
          <w:p w:rsidR="005034BF" w:rsidRPr="003748B7" w:rsidRDefault="00EA2996" w:rsidP="00EA29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5034BF"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электрондық кесте тақырыптары бойынша алған білімін бекіту, тиянақтау</w:t>
            </w: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AE7B35" w:rsidRPr="003748B7" w:rsidRDefault="00EA2996" w:rsidP="00EA29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5034BF"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дық кестеде формулалар құрастырып, есептер шығаруға үйрету</w:t>
            </w: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5034BF" w:rsidRPr="003748B7" w:rsidRDefault="00EA2996" w:rsidP="00EA29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="005034BF"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-жақты болуға, өз бетімен, тиянақты жұмыс істеуге тірбиелеу</w:t>
            </w: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:rsidR="00B5622F" w:rsidRPr="003748B7" w:rsidRDefault="00EA2996" w:rsidP="00EA29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</w:t>
            </w:r>
            <w:r w:rsidR="005034BF"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есте сақтау және зейіндік қабілетін дамыту, шығармашылық, іскелік қабілеттерін арттыру, топтық жұмыс жүргізуге үйрету</w:t>
            </w: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:rsidR="00AE7B35" w:rsidRPr="003748B7" w:rsidRDefault="005034BF" w:rsidP="005034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Уақытты тиімді пайдалануға, өзін-өзі бағалауға дағдыландыру.</w:t>
            </w:r>
          </w:p>
        </w:tc>
      </w:tr>
      <w:tr w:rsidR="00AE7B35" w:rsidRPr="003748B7" w:rsidTr="00D642CB">
        <w:tc>
          <w:tcPr>
            <w:tcW w:w="1588" w:type="dxa"/>
          </w:tcPr>
          <w:p w:rsidR="00AE7B35" w:rsidRPr="003748B7" w:rsidRDefault="00AE7B35" w:rsidP="006D352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 нәтижелері</w:t>
            </w:r>
          </w:p>
        </w:tc>
        <w:tc>
          <w:tcPr>
            <w:tcW w:w="8868" w:type="dxa"/>
            <w:gridSpan w:val="5"/>
          </w:tcPr>
          <w:p w:rsidR="00AE7B35" w:rsidRPr="003748B7" w:rsidRDefault="005034BF" w:rsidP="00A115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xcel-дің көмегімен есептер шығару, электрондық кестені пайдалану, электроныдқ кестеде  формулалар құрастыра білу.</w:t>
            </w:r>
          </w:p>
        </w:tc>
      </w:tr>
      <w:tr w:rsidR="00AE7B35" w:rsidRPr="003748B7" w:rsidTr="00D642CB">
        <w:trPr>
          <w:trHeight w:val="313"/>
        </w:trPr>
        <w:tc>
          <w:tcPr>
            <w:tcW w:w="1588" w:type="dxa"/>
          </w:tcPr>
          <w:p w:rsidR="00AE7B35" w:rsidRPr="003748B7" w:rsidRDefault="00AE7B35" w:rsidP="006D352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гізгі  мақсат</w:t>
            </w:r>
          </w:p>
        </w:tc>
        <w:tc>
          <w:tcPr>
            <w:tcW w:w="8868" w:type="dxa"/>
            <w:gridSpan w:val="5"/>
          </w:tcPr>
          <w:p w:rsidR="00AE7B35" w:rsidRPr="003748B7" w:rsidRDefault="005034BF" w:rsidP="00482B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xcel-дің мүмкіндіктерін  үйрену,  өмірде пайдалана білу.</w:t>
            </w:r>
          </w:p>
        </w:tc>
      </w:tr>
      <w:tr w:rsidR="00AE7B35" w:rsidRPr="003748B7" w:rsidTr="00D642CB">
        <w:tc>
          <w:tcPr>
            <w:tcW w:w="1588" w:type="dxa"/>
          </w:tcPr>
          <w:p w:rsidR="00FE75B5" w:rsidRPr="003748B7" w:rsidRDefault="00AE7B35" w:rsidP="006D352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гізгі  дерек</w:t>
            </w:r>
          </w:p>
          <w:p w:rsidR="00AE7B35" w:rsidRPr="003748B7" w:rsidRDefault="00AE7B35" w:rsidP="006D352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өздері</w:t>
            </w:r>
          </w:p>
        </w:tc>
        <w:tc>
          <w:tcPr>
            <w:tcW w:w="8868" w:type="dxa"/>
            <w:gridSpan w:val="5"/>
          </w:tcPr>
          <w:p w:rsidR="00AE7B35" w:rsidRPr="003748B7" w:rsidRDefault="00482BA2" w:rsidP="00482B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, компьютердегі </w:t>
            </w:r>
            <w:r w:rsidR="00634BD6" w:rsidRPr="00374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="00634BD6" w:rsidRPr="0037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амма</w:t>
            </w:r>
            <w:r w:rsidR="00634BD6"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өзі,  интернеттен алынған  материалдар</w:t>
            </w:r>
          </w:p>
        </w:tc>
      </w:tr>
      <w:tr w:rsidR="00AE7B35" w:rsidRPr="003748B7" w:rsidTr="00D642CB">
        <w:tc>
          <w:tcPr>
            <w:tcW w:w="1588" w:type="dxa"/>
          </w:tcPr>
          <w:p w:rsidR="00AE7B35" w:rsidRPr="003748B7" w:rsidRDefault="00AE7B35" w:rsidP="006D352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868" w:type="dxa"/>
            <w:gridSpan w:val="5"/>
          </w:tcPr>
          <w:p w:rsidR="00AE7B35" w:rsidRPr="003748B7" w:rsidRDefault="00AE7B35" w:rsidP="00AE7B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жазбалары</w:t>
            </w:r>
          </w:p>
        </w:tc>
      </w:tr>
      <w:tr w:rsidR="00EE2C95" w:rsidRPr="003748B7" w:rsidTr="00D642CB">
        <w:tc>
          <w:tcPr>
            <w:tcW w:w="1588" w:type="dxa"/>
          </w:tcPr>
          <w:p w:rsidR="006D3526" w:rsidRPr="003748B7" w:rsidRDefault="006D3526" w:rsidP="006D352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42" w:type="dxa"/>
          </w:tcPr>
          <w:p w:rsidR="006D3526" w:rsidRPr="003748B7" w:rsidRDefault="006E486B" w:rsidP="00482BA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еректі жабдықтар</w:t>
            </w:r>
          </w:p>
        </w:tc>
        <w:tc>
          <w:tcPr>
            <w:tcW w:w="2122" w:type="dxa"/>
          </w:tcPr>
          <w:p w:rsidR="006D3526" w:rsidRPr="003748B7" w:rsidRDefault="006E486B" w:rsidP="00482BA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Оқыту  моделі</w:t>
            </w:r>
          </w:p>
        </w:tc>
        <w:tc>
          <w:tcPr>
            <w:tcW w:w="2248" w:type="dxa"/>
          </w:tcPr>
          <w:p w:rsidR="006E486B" w:rsidRPr="003748B7" w:rsidRDefault="00482BA2" w:rsidP="00482BA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Мұғалімнің</w:t>
            </w:r>
          </w:p>
          <w:p w:rsidR="006D3526" w:rsidRPr="003748B7" w:rsidRDefault="006E486B" w:rsidP="00482BA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іс-әрекеті</w:t>
            </w:r>
          </w:p>
        </w:tc>
        <w:tc>
          <w:tcPr>
            <w:tcW w:w="1978" w:type="dxa"/>
          </w:tcPr>
          <w:p w:rsidR="006D3526" w:rsidRPr="003748B7" w:rsidRDefault="006E486B" w:rsidP="00482BA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Оқушының</w:t>
            </w:r>
          </w:p>
          <w:p w:rsidR="006E486B" w:rsidRPr="003748B7" w:rsidRDefault="00FE75B5" w:rsidP="00482BA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і</w:t>
            </w:r>
            <w:r w:rsidR="006E486B" w:rsidRPr="003748B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-әрекеті</w:t>
            </w:r>
          </w:p>
        </w:tc>
        <w:tc>
          <w:tcPr>
            <w:tcW w:w="978" w:type="dxa"/>
          </w:tcPr>
          <w:p w:rsidR="006D3526" w:rsidRPr="003748B7" w:rsidRDefault="006E486B" w:rsidP="00482BA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Уақыт</w:t>
            </w:r>
          </w:p>
        </w:tc>
      </w:tr>
      <w:tr w:rsidR="00EE2C95" w:rsidRPr="003748B7" w:rsidTr="00D642CB">
        <w:tc>
          <w:tcPr>
            <w:tcW w:w="1588" w:type="dxa"/>
          </w:tcPr>
          <w:p w:rsidR="006D3526" w:rsidRPr="003748B7" w:rsidRDefault="00FE75B5" w:rsidP="006D352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у</w:t>
            </w:r>
          </w:p>
        </w:tc>
        <w:tc>
          <w:tcPr>
            <w:tcW w:w="1542" w:type="dxa"/>
          </w:tcPr>
          <w:p w:rsidR="006D3526" w:rsidRPr="003748B7" w:rsidRDefault="00DF598D" w:rsidP="006D3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ьютер</w:t>
            </w:r>
            <w:r w:rsidR="00B5622F"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B5622F" w:rsidRPr="003748B7" w:rsidRDefault="00B5622F" w:rsidP="006D3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тар</w:t>
            </w:r>
            <w:r w:rsidR="00DB177D"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B177D" w:rsidRPr="003748B7" w:rsidRDefault="00DB177D" w:rsidP="006D3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ипчарт.</w:t>
            </w:r>
          </w:p>
          <w:p w:rsidR="00B5622F" w:rsidRPr="003748B7" w:rsidRDefault="00B5622F" w:rsidP="006D3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.</w:t>
            </w:r>
          </w:p>
        </w:tc>
        <w:tc>
          <w:tcPr>
            <w:tcW w:w="2122" w:type="dxa"/>
          </w:tcPr>
          <w:p w:rsidR="00FE75B5" w:rsidRPr="003748B7" w:rsidRDefault="00DB177D" w:rsidP="00DB17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ту </w:t>
            </w:r>
            <w:r w:rsidR="00FE75B5"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</w:t>
            </w: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FE75B5"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да ақпараттық коммуникациялық  технологияларды пайдалану.</w:t>
            </w:r>
          </w:p>
          <w:p w:rsidR="00DB177D" w:rsidRPr="003748B7" w:rsidRDefault="00DB177D" w:rsidP="00DB17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</w:t>
            </w:r>
          </w:p>
        </w:tc>
        <w:tc>
          <w:tcPr>
            <w:tcW w:w="2248" w:type="dxa"/>
          </w:tcPr>
          <w:p w:rsidR="00C11DE2" w:rsidRPr="003748B7" w:rsidRDefault="00D34616" w:rsidP="00C11D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icrosoft Excel – сандық кестелер</w:t>
            </w:r>
            <w:r w:rsidR="00D64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ұмыс істеуге арналған Microsoft Office-тің құрамы</w:t>
            </w:r>
            <w:r w:rsidR="00D64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кіретің, түрлі математикалық, статистикалық, бухгалтерлік есеп-терді шығаруға арналған негізгі программалардың бірі.</w:t>
            </w:r>
          </w:p>
        </w:tc>
        <w:tc>
          <w:tcPr>
            <w:tcW w:w="1978" w:type="dxa"/>
          </w:tcPr>
          <w:p w:rsidR="006D3526" w:rsidRPr="003748B7" w:rsidRDefault="006C3616" w:rsidP="00D642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 сабақ</w:t>
            </w:r>
            <w:r w:rsidR="00D64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ойынша  алып отырған ақпа-рат</w:t>
            </w: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ды </w:t>
            </w:r>
            <w:r w:rsidR="00D64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геріп, діптерге жазып отыру, түртіп отыру. Түсінбегенін дер кезінде сұрау.</w:t>
            </w:r>
          </w:p>
        </w:tc>
        <w:tc>
          <w:tcPr>
            <w:tcW w:w="978" w:type="dxa"/>
          </w:tcPr>
          <w:p w:rsidR="006D3526" w:rsidRPr="003748B7" w:rsidRDefault="006D3526" w:rsidP="006D3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7A71" w:rsidRPr="003748B7" w:rsidRDefault="002A7A71" w:rsidP="006D3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5 минут</w:t>
            </w:r>
          </w:p>
        </w:tc>
      </w:tr>
      <w:tr w:rsidR="00EE2C95" w:rsidRPr="003748B7" w:rsidTr="00D642CB">
        <w:tc>
          <w:tcPr>
            <w:tcW w:w="1588" w:type="dxa"/>
          </w:tcPr>
          <w:p w:rsidR="00FE75B5" w:rsidRPr="003748B7" w:rsidRDefault="00FE75B5" w:rsidP="00752AF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үсіну </w:t>
            </w:r>
          </w:p>
        </w:tc>
        <w:tc>
          <w:tcPr>
            <w:tcW w:w="1542" w:type="dxa"/>
          </w:tcPr>
          <w:p w:rsidR="00FE75B5" w:rsidRPr="003748B7" w:rsidRDefault="00FE75B5" w:rsidP="006D3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2" w:type="dxa"/>
          </w:tcPr>
          <w:p w:rsidR="00C11DE2" w:rsidRPr="003748B7" w:rsidRDefault="00C11DE2" w:rsidP="00052A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2A84" w:rsidRPr="003748B7" w:rsidRDefault="00052A84" w:rsidP="00052A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и тұрғыдан</w:t>
            </w:r>
          </w:p>
          <w:p w:rsidR="00FE75B5" w:rsidRPr="003748B7" w:rsidRDefault="00052A84" w:rsidP="00052A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лауға үйрету.</w:t>
            </w:r>
          </w:p>
        </w:tc>
        <w:tc>
          <w:tcPr>
            <w:tcW w:w="2248" w:type="dxa"/>
          </w:tcPr>
          <w:p w:rsidR="00D34616" w:rsidRPr="003748B7" w:rsidRDefault="00D34616" w:rsidP="00D34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Excel программасының терезесінің элементтерін таныстыру: </w:t>
            </w:r>
          </w:p>
          <w:p w:rsidR="00D34616" w:rsidRPr="003748B7" w:rsidRDefault="00D34616" w:rsidP="00D34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мыс ұяшығы</w:t>
            </w:r>
            <w:r w:rsid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аты;</w:t>
            </w:r>
          </w:p>
          <w:p w:rsidR="00D34616" w:rsidRPr="003748B7" w:rsidRDefault="003748B7" w:rsidP="00D34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Б</w:t>
            </w:r>
            <w:r w:rsidR="00D34616"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налардың аты /латын алф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D34616"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тінің әріптері/;</w:t>
            </w:r>
          </w:p>
          <w:p w:rsidR="00D34616" w:rsidRPr="003748B7" w:rsidRDefault="003748B7" w:rsidP="00D34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Ж</w:t>
            </w:r>
            <w:r w:rsidR="00D34616"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мыс ұяшығы;</w:t>
            </w:r>
          </w:p>
          <w:p w:rsidR="00D34616" w:rsidRPr="003748B7" w:rsidRDefault="003748B7" w:rsidP="00D34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Ж</w:t>
            </w:r>
            <w:r w:rsidR="00D34616"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мыс парағы;</w:t>
            </w:r>
          </w:p>
          <w:p w:rsidR="00D34616" w:rsidRPr="003748B7" w:rsidRDefault="003748B7" w:rsidP="00D34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Ж</w:t>
            </w:r>
            <w:r w:rsidR="00D34616"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 аты;</w:t>
            </w:r>
          </w:p>
          <w:p w:rsidR="00D34616" w:rsidRPr="003748B7" w:rsidRDefault="003748B7" w:rsidP="00D34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П</w:t>
            </w:r>
            <w:r w:rsidR="00D34616"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қ қаттамасы;</w:t>
            </w:r>
          </w:p>
          <w:p w:rsidR="00D34616" w:rsidRPr="003748B7" w:rsidRDefault="003748B7" w:rsidP="00D34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 Б</w:t>
            </w:r>
            <w:r w:rsidR="00D34616"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қа параққа ауысу батырмасы;</w:t>
            </w:r>
          </w:p>
          <w:p w:rsidR="00FE75B5" w:rsidRPr="003748B7" w:rsidRDefault="003748B7" w:rsidP="00D34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 Ф</w:t>
            </w:r>
            <w:r w:rsidR="00D34616"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мула жолы.</w:t>
            </w:r>
          </w:p>
        </w:tc>
        <w:tc>
          <w:tcPr>
            <w:tcW w:w="1978" w:type="dxa"/>
          </w:tcPr>
          <w:p w:rsidR="00FE75B5" w:rsidRPr="003748B7" w:rsidRDefault="00FE75B5" w:rsidP="006D3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барысында өмірмен байланысқан </w:t>
            </w:r>
            <w:r w:rsidR="003366B9"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</w:t>
            </w: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ға жауап беру: </w:t>
            </w:r>
          </w:p>
          <w:p w:rsidR="00D642CB" w:rsidRDefault="00D642CB" w:rsidP="006D3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DF598D"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xcel-ді</w:t>
            </w:r>
            <w:r w:rsidR="00FE75B5"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  <w:r w:rsidR="00DF598D"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мегі</w:t>
            </w:r>
            <w:r w:rsidR="00FE75B5"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не</w:t>
            </w:r>
          </w:p>
          <w:p w:rsidR="00FE75B5" w:rsidRPr="003748B7" w:rsidRDefault="00FE75B5" w:rsidP="006D3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теуге болады?</w:t>
            </w:r>
          </w:p>
          <w:p w:rsidR="00FE75B5" w:rsidRPr="003748B7" w:rsidRDefault="00D642CB" w:rsidP="006D3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DF598D"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xcel програ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DF598D"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ын өмірде қандай салалар</w:t>
            </w:r>
            <w:r w:rsidR="00590CEF"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DF598D"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пайдаланады</w:t>
            </w:r>
            <w:r w:rsidR="00FE75B5"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FE75B5" w:rsidRPr="003748B7" w:rsidRDefault="00590CEF" w:rsidP="00590C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Электрондық кесте деген не</w:t>
            </w:r>
            <w:r w:rsidR="00FE75B5"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590CEF" w:rsidRPr="003748B7" w:rsidRDefault="00590CEF" w:rsidP="00590C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Электрондық кестенің </w:t>
            </w: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өмегімен қазіргі кезде қандай саладағы есептерді шығаруға болады ?</w:t>
            </w:r>
          </w:p>
        </w:tc>
        <w:tc>
          <w:tcPr>
            <w:tcW w:w="978" w:type="dxa"/>
          </w:tcPr>
          <w:p w:rsidR="00FE75B5" w:rsidRPr="003748B7" w:rsidRDefault="00FE75B5" w:rsidP="006D3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75B5" w:rsidRPr="003748B7" w:rsidRDefault="00FE75B5" w:rsidP="006D3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75B5" w:rsidRPr="003748B7" w:rsidRDefault="00FE75B5" w:rsidP="006D3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5 минут</w:t>
            </w:r>
          </w:p>
        </w:tc>
      </w:tr>
      <w:tr w:rsidR="00EE2C95" w:rsidRPr="003748B7" w:rsidTr="00D642CB">
        <w:tc>
          <w:tcPr>
            <w:tcW w:w="1588" w:type="dxa"/>
          </w:tcPr>
          <w:p w:rsidR="00FE75B5" w:rsidRPr="003748B7" w:rsidRDefault="00FE75B5" w:rsidP="00752AF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Қолдану </w:t>
            </w:r>
          </w:p>
        </w:tc>
        <w:tc>
          <w:tcPr>
            <w:tcW w:w="1542" w:type="dxa"/>
          </w:tcPr>
          <w:p w:rsidR="00FE75B5" w:rsidRPr="003748B7" w:rsidRDefault="00FE75B5" w:rsidP="006D3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2" w:type="dxa"/>
          </w:tcPr>
          <w:p w:rsidR="00FE75B5" w:rsidRPr="003748B7" w:rsidRDefault="00052A84" w:rsidP="006D3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 жұмыс</w:t>
            </w:r>
          </w:p>
          <w:p w:rsidR="00052A84" w:rsidRPr="003748B7" w:rsidRDefault="00052A84" w:rsidP="006D3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-ны пайдаланып, электрондық кестеде жұмыс жасау</w:t>
            </w:r>
          </w:p>
        </w:tc>
        <w:tc>
          <w:tcPr>
            <w:tcW w:w="2248" w:type="dxa"/>
          </w:tcPr>
          <w:p w:rsidR="00FE75B5" w:rsidRPr="003748B7" w:rsidRDefault="00FE75B5" w:rsidP="00052A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</w:t>
            </w:r>
            <w:r w:rsidR="00DF598D"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естірмедегі тапсырмаларды қысқаша түсінді</w:t>
            </w:r>
            <w:r w:rsidR="00D64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DF598D"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іп, компьютерде орындауға  8 оқу</w:t>
            </w:r>
            <w:r w:rsidR="00D64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DF598D"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ны отырғызу. </w:t>
            </w:r>
          </w:p>
        </w:tc>
        <w:tc>
          <w:tcPr>
            <w:tcW w:w="1978" w:type="dxa"/>
          </w:tcPr>
          <w:p w:rsidR="00D642CB" w:rsidRDefault="00DF598D" w:rsidP="006D3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оқушы  </w:t>
            </w:r>
          </w:p>
          <w:p w:rsidR="00D642CB" w:rsidRDefault="00DF598D" w:rsidP="006D3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естірмедегі тапсырмаларды компьютерде орындайды, қалған оқушы</w:t>
            </w:r>
            <w:r w:rsidR="00D64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D642CB" w:rsidRDefault="00DF598D" w:rsidP="006D3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</w:t>
            </w:r>
            <w:r w:rsidR="00D64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ша</w:t>
            </w:r>
          </w:p>
          <w:p w:rsidR="00FE75B5" w:rsidRPr="003748B7" w:rsidRDefault="00DF598D" w:rsidP="006D3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тарға жауап береді.</w:t>
            </w:r>
          </w:p>
        </w:tc>
        <w:tc>
          <w:tcPr>
            <w:tcW w:w="978" w:type="dxa"/>
          </w:tcPr>
          <w:p w:rsidR="00FE75B5" w:rsidRPr="003748B7" w:rsidRDefault="00EE2C95" w:rsidP="006D3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8 </w:t>
            </w:r>
            <w:r w:rsidR="00FE75B5"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</w:p>
        </w:tc>
      </w:tr>
      <w:tr w:rsidR="00EE2C95" w:rsidRPr="003748B7" w:rsidTr="00D642CB">
        <w:tc>
          <w:tcPr>
            <w:tcW w:w="1588" w:type="dxa"/>
          </w:tcPr>
          <w:p w:rsidR="00FE75B5" w:rsidRPr="003748B7" w:rsidRDefault="00FE75B5" w:rsidP="00752AF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лдау </w:t>
            </w:r>
          </w:p>
        </w:tc>
        <w:tc>
          <w:tcPr>
            <w:tcW w:w="1542" w:type="dxa"/>
          </w:tcPr>
          <w:p w:rsidR="00FE75B5" w:rsidRPr="003748B7" w:rsidRDefault="00FE75B5" w:rsidP="006D3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2" w:type="dxa"/>
          </w:tcPr>
          <w:p w:rsidR="00FE75B5" w:rsidRPr="003748B7" w:rsidRDefault="00FE75B5" w:rsidP="006D3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1DE2" w:rsidRPr="003748B7" w:rsidRDefault="00C11DE2" w:rsidP="00C11D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и тұрғыдан</w:t>
            </w:r>
          </w:p>
          <w:p w:rsidR="00C11DE2" w:rsidRPr="003748B7" w:rsidRDefault="00C11DE2" w:rsidP="00C11D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лауға үйрету.</w:t>
            </w:r>
          </w:p>
        </w:tc>
        <w:tc>
          <w:tcPr>
            <w:tcW w:w="2248" w:type="dxa"/>
          </w:tcPr>
          <w:p w:rsidR="00D642CB" w:rsidRDefault="005B47F1" w:rsidP="005B47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топ: </w:t>
            </w:r>
          </w:p>
          <w:p w:rsidR="00FE75B5" w:rsidRPr="003748B7" w:rsidRDefault="00D642CB" w:rsidP="005B47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нн д</w:t>
            </w:r>
            <w:r w:rsidR="005B47F1"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аграммасы бойынша Excel мен WORD терезесінің мүмкіндіктерін көрсету;</w:t>
            </w:r>
          </w:p>
          <w:p w:rsidR="00D642CB" w:rsidRDefault="00D642CB" w:rsidP="005B47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-топ: </w:t>
            </w:r>
          </w:p>
          <w:p w:rsidR="00D642CB" w:rsidRDefault="00D642CB" w:rsidP="005B47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нн диаграммасы бойын</w:t>
            </w:r>
            <w:r w:rsidR="005B47F1"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 Excel-дің электрондық кестесі мен  </w:t>
            </w:r>
          </w:p>
          <w:p w:rsidR="005B47F1" w:rsidRPr="003748B7" w:rsidRDefault="005B47F1" w:rsidP="005B47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WORD мәтіндік редакторының кестесін салысты</w:t>
            </w:r>
            <w:r w:rsidR="00D64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п, көрсету;</w:t>
            </w:r>
          </w:p>
        </w:tc>
        <w:tc>
          <w:tcPr>
            <w:tcW w:w="1978" w:type="dxa"/>
          </w:tcPr>
          <w:p w:rsidR="00D642CB" w:rsidRDefault="006B1EDF" w:rsidP="00D642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oster-ға ВЕНН диаграммасын пайдаланып екі программаның сәйкес</w:t>
            </w:r>
            <w:r w:rsidR="00D64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гін немесе сәйкес</w:t>
            </w:r>
          </w:p>
          <w:p w:rsidR="00FE75B5" w:rsidRPr="003748B7" w:rsidRDefault="006B1EDF" w:rsidP="00D642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естігін дәлелдейді.</w:t>
            </w:r>
          </w:p>
        </w:tc>
        <w:tc>
          <w:tcPr>
            <w:tcW w:w="978" w:type="dxa"/>
          </w:tcPr>
          <w:p w:rsidR="00FE75B5" w:rsidRPr="003748B7" w:rsidRDefault="00FE75B5" w:rsidP="006D3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75B5" w:rsidRPr="003748B7" w:rsidRDefault="00FE75B5" w:rsidP="006D3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миут</w:t>
            </w:r>
          </w:p>
        </w:tc>
      </w:tr>
      <w:tr w:rsidR="00EE2C95" w:rsidRPr="003748B7" w:rsidTr="00D642CB">
        <w:tc>
          <w:tcPr>
            <w:tcW w:w="1588" w:type="dxa"/>
          </w:tcPr>
          <w:p w:rsidR="00FE75B5" w:rsidRPr="003748B7" w:rsidRDefault="00FE75B5" w:rsidP="00752AF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нақтау </w:t>
            </w:r>
          </w:p>
        </w:tc>
        <w:tc>
          <w:tcPr>
            <w:tcW w:w="1542" w:type="dxa"/>
          </w:tcPr>
          <w:p w:rsidR="00FE75B5" w:rsidRPr="003748B7" w:rsidRDefault="00FE75B5" w:rsidP="006D3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2" w:type="dxa"/>
          </w:tcPr>
          <w:p w:rsidR="00FE75B5" w:rsidRPr="003748B7" w:rsidRDefault="00052A84" w:rsidP="006D3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 байланыс</w:t>
            </w:r>
          </w:p>
        </w:tc>
        <w:tc>
          <w:tcPr>
            <w:tcW w:w="2248" w:type="dxa"/>
          </w:tcPr>
          <w:p w:rsidR="00FE75B5" w:rsidRPr="003748B7" w:rsidRDefault="00337959" w:rsidP="00E15B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  сұраұтарына  қою. Практикалық тапсырмалардың орындалуын тексеру.</w:t>
            </w:r>
          </w:p>
        </w:tc>
        <w:tc>
          <w:tcPr>
            <w:tcW w:w="1978" w:type="dxa"/>
          </w:tcPr>
          <w:p w:rsidR="00FE75B5" w:rsidRPr="003748B7" w:rsidRDefault="00337959" w:rsidP="00FE75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СТ сұрақтарына жауап береді. </w:t>
            </w:r>
            <w:r w:rsidR="00612036"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жұмыстарын аяқтайды.</w:t>
            </w:r>
          </w:p>
        </w:tc>
        <w:tc>
          <w:tcPr>
            <w:tcW w:w="978" w:type="dxa"/>
          </w:tcPr>
          <w:p w:rsidR="00FE75B5" w:rsidRPr="003748B7" w:rsidRDefault="00FE75B5" w:rsidP="006D3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75B5" w:rsidRPr="003748B7" w:rsidRDefault="00EE2C95" w:rsidP="006D3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ут</w:t>
            </w:r>
          </w:p>
        </w:tc>
      </w:tr>
      <w:tr w:rsidR="00EE2C95" w:rsidRPr="003748B7" w:rsidTr="00D642CB">
        <w:tc>
          <w:tcPr>
            <w:tcW w:w="1588" w:type="dxa"/>
          </w:tcPr>
          <w:p w:rsidR="00FE75B5" w:rsidRPr="003748B7" w:rsidRDefault="00FE75B5" w:rsidP="00752AF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ғалау </w:t>
            </w:r>
          </w:p>
        </w:tc>
        <w:tc>
          <w:tcPr>
            <w:tcW w:w="1542" w:type="dxa"/>
          </w:tcPr>
          <w:p w:rsidR="00FE75B5" w:rsidRPr="003748B7" w:rsidRDefault="00FE75B5" w:rsidP="006D3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2" w:type="dxa"/>
          </w:tcPr>
          <w:p w:rsidR="00FE75B5" w:rsidRPr="003748B7" w:rsidRDefault="00FE75B5" w:rsidP="006D3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8" w:type="dxa"/>
          </w:tcPr>
          <w:p w:rsidR="00B33C94" w:rsidRDefault="00B33C94" w:rsidP="003748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компьютер</w:t>
            </w:r>
            <w:r w:rsidR="00FE75B5"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 </w:t>
            </w:r>
            <w:r w:rsidR="003748B7"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ған тапсырма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, ауызша сұрақ</w:t>
            </w:r>
            <w:r w:rsidR="003748B7"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ға жауаптары, тест сұрақтарына жауаптары бойынша</w:t>
            </w:r>
            <w:r w:rsidR="00FE75B5"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748B7"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дері жасаған </w:t>
            </w:r>
            <w:r w:rsidR="00FE75B5"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тери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FE75B5"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р </w:t>
            </w:r>
            <w:r w:rsidR="003748B7"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</w:t>
            </w:r>
          </w:p>
          <w:p w:rsidR="00B33C94" w:rsidRDefault="00FE75B5" w:rsidP="003748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</w:t>
            </w:r>
            <w:r w:rsidR="003748B7"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у, </w:t>
            </w: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  <w:r w:rsidR="003748B7"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FE75B5" w:rsidRPr="003748B7" w:rsidRDefault="003748B7" w:rsidP="003748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еріне қою.</w:t>
            </w:r>
          </w:p>
        </w:tc>
        <w:tc>
          <w:tcPr>
            <w:tcW w:w="1978" w:type="dxa"/>
          </w:tcPr>
          <w:p w:rsidR="00FE75B5" w:rsidRPr="003748B7" w:rsidRDefault="00FE75B5" w:rsidP="00C134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 бойынша қойылатын қосымша  сұрақтарға  жауап  береді.</w:t>
            </w:r>
          </w:p>
        </w:tc>
        <w:tc>
          <w:tcPr>
            <w:tcW w:w="978" w:type="dxa"/>
          </w:tcPr>
          <w:p w:rsidR="00FE75B5" w:rsidRPr="003748B7" w:rsidRDefault="00EE2C95" w:rsidP="00EE2C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ут</w:t>
            </w:r>
          </w:p>
        </w:tc>
      </w:tr>
      <w:tr w:rsidR="00FE75B5" w:rsidRPr="003748B7" w:rsidTr="00D642CB">
        <w:tc>
          <w:tcPr>
            <w:tcW w:w="1588" w:type="dxa"/>
          </w:tcPr>
          <w:p w:rsidR="00FE75B5" w:rsidRPr="003748B7" w:rsidRDefault="00FE75B5" w:rsidP="00752AF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ге  тапсырма</w:t>
            </w:r>
          </w:p>
        </w:tc>
        <w:tc>
          <w:tcPr>
            <w:tcW w:w="1542" w:type="dxa"/>
          </w:tcPr>
          <w:p w:rsidR="00FE75B5" w:rsidRPr="003748B7" w:rsidRDefault="00FE75B5" w:rsidP="006D3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2" w:type="dxa"/>
          </w:tcPr>
          <w:p w:rsidR="00FE75B5" w:rsidRPr="003748B7" w:rsidRDefault="00FE75B5" w:rsidP="006D3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8" w:type="dxa"/>
          </w:tcPr>
          <w:p w:rsidR="00FE75B5" w:rsidRPr="003748B7" w:rsidRDefault="00B33C94" w:rsidP="002770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тақырыптың мазмұ</w:t>
            </w:r>
            <w:r w:rsidR="00FE75B5"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ын ашып, оқып келу. </w:t>
            </w:r>
          </w:p>
        </w:tc>
        <w:tc>
          <w:tcPr>
            <w:tcW w:w="1978" w:type="dxa"/>
          </w:tcPr>
          <w:p w:rsidR="00FE75B5" w:rsidRPr="003748B7" w:rsidRDefault="00FE75B5" w:rsidP="002770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деліктеріне  үй </w:t>
            </w:r>
          </w:p>
          <w:p w:rsidR="00FE75B5" w:rsidRPr="003748B7" w:rsidRDefault="00FE75B5" w:rsidP="002770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сын жазады</w:t>
            </w:r>
          </w:p>
        </w:tc>
        <w:tc>
          <w:tcPr>
            <w:tcW w:w="978" w:type="dxa"/>
          </w:tcPr>
          <w:p w:rsidR="00EE2C95" w:rsidRPr="003748B7" w:rsidRDefault="00EE2C95" w:rsidP="00EE2C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8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минут</w:t>
            </w:r>
          </w:p>
          <w:p w:rsidR="00FE75B5" w:rsidRPr="003748B7" w:rsidRDefault="00FE75B5" w:rsidP="006D35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6D3526" w:rsidRPr="006D3526" w:rsidRDefault="006D3526" w:rsidP="006D3526">
      <w:pPr>
        <w:pStyle w:val="a3"/>
        <w:jc w:val="both"/>
        <w:rPr>
          <w:b/>
          <w:sz w:val="20"/>
          <w:szCs w:val="20"/>
          <w:lang w:val="kk-KZ"/>
        </w:rPr>
      </w:pPr>
    </w:p>
    <w:sectPr w:rsidR="006D3526" w:rsidRPr="006D3526" w:rsidSect="006E486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D30D9"/>
    <w:multiLevelType w:val="hybridMultilevel"/>
    <w:tmpl w:val="5C801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33BFD"/>
    <w:multiLevelType w:val="hybridMultilevel"/>
    <w:tmpl w:val="3B5CC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4154B"/>
    <w:multiLevelType w:val="hybridMultilevel"/>
    <w:tmpl w:val="C2F4A75C"/>
    <w:lvl w:ilvl="0" w:tplc="A300B5B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553649"/>
    <w:multiLevelType w:val="hybridMultilevel"/>
    <w:tmpl w:val="5C720BFA"/>
    <w:lvl w:ilvl="0" w:tplc="F18E9CB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1D2AB1"/>
    <w:multiLevelType w:val="hybridMultilevel"/>
    <w:tmpl w:val="F788A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D3526"/>
    <w:rsid w:val="00015154"/>
    <w:rsid w:val="00052A84"/>
    <w:rsid w:val="002937BD"/>
    <w:rsid w:val="002A7A71"/>
    <w:rsid w:val="002A7AE7"/>
    <w:rsid w:val="002B5CC5"/>
    <w:rsid w:val="003366B9"/>
    <w:rsid w:val="00337959"/>
    <w:rsid w:val="003748B7"/>
    <w:rsid w:val="00482BA2"/>
    <w:rsid w:val="005034BF"/>
    <w:rsid w:val="00590CEF"/>
    <w:rsid w:val="005B47F1"/>
    <w:rsid w:val="00612036"/>
    <w:rsid w:val="00624C8E"/>
    <w:rsid w:val="00634BD6"/>
    <w:rsid w:val="006B1EDF"/>
    <w:rsid w:val="006C3616"/>
    <w:rsid w:val="006D2B35"/>
    <w:rsid w:val="006D3526"/>
    <w:rsid w:val="006E486B"/>
    <w:rsid w:val="0080218B"/>
    <w:rsid w:val="00940A39"/>
    <w:rsid w:val="00A11575"/>
    <w:rsid w:val="00AC4381"/>
    <w:rsid w:val="00AE7B35"/>
    <w:rsid w:val="00AF6BDB"/>
    <w:rsid w:val="00B33C94"/>
    <w:rsid w:val="00B5622F"/>
    <w:rsid w:val="00B64B4A"/>
    <w:rsid w:val="00C11DE2"/>
    <w:rsid w:val="00CE4A9C"/>
    <w:rsid w:val="00D34616"/>
    <w:rsid w:val="00D642CB"/>
    <w:rsid w:val="00DB177D"/>
    <w:rsid w:val="00DC700B"/>
    <w:rsid w:val="00DF598D"/>
    <w:rsid w:val="00E15BE8"/>
    <w:rsid w:val="00E91952"/>
    <w:rsid w:val="00EA2996"/>
    <w:rsid w:val="00EE2C95"/>
    <w:rsid w:val="00F4216E"/>
    <w:rsid w:val="00FE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3526"/>
    <w:pPr>
      <w:spacing w:after="0" w:line="240" w:lineRule="auto"/>
    </w:pPr>
  </w:style>
  <w:style w:type="table" w:styleId="a4">
    <w:name w:val="Table Grid"/>
    <w:basedOn w:val="a1"/>
    <w:uiPriority w:val="59"/>
    <w:rsid w:val="006D35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386FE-24ED-49F3-98F2-7C50BF54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лан</dc:creator>
  <cp:lastModifiedBy>Ерлан</cp:lastModifiedBy>
  <cp:revision>13</cp:revision>
  <dcterms:created xsi:type="dcterms:W3CDTF">2013-04-16T16:43:00Z</dcterms:created>
  <dcterms:modified xsi:type="dcterms:W3CDTF">2013-04-16T18:08:00Z</dcterms:modified>
</cp:coreProperties>
</file>